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20    年  月  日至20    年  月  日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周江洪,张彦,吴锋滨,沈伟,闵尚超等5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26-04-12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26-04-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8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(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法国,英国,英国,英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法国海外研究院,利兹大学,曼彻斯特大学,剑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访问法国海外研究院进行交流。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访问利兹大学，推进与利兹大学的校际备忘录续签等事宜。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访问曼彻斯特大学，签署浙大与曼大的学生交换协议，洽谈联培协议等。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访问剑桥大学，与剑桥大学相关人员交流并参观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4月12日，离开中国，前往法国；4月13日-14日，访问法国海外研究院；4月14日，离开法国，前往英国利兹；4月15日，访问利兹大学，离开英国利兹，前往英国曼彻斯特；4月16日，访问曼彻斯特大学，离开英国曼彻斯特，前往英国剑桥；4月17日，访问剑桥大学，离开英国剑桥，前往英国伦敦机场；4月18日，离开英国伦敦，返回中国；4月19日，抵达中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周江洪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党委办公室、校长办公室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张彦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社会科学研究院（加挂智库中心牌子）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97"/>
              </w:trPr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吴锋滨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人才工作办公室（与人力资源处合署）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97"/>
              </w:trPr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沈伟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97"/>
              </w:trPr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闵尚超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外国语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员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3:1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